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双测  高三生物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双测  高三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83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版双测  高三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